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BA29B" w14:textId="01058EB4" w:rsidR="007841B9" w:rsidRDefault="00270C96" w:rsidP="000C39C1">
      <w:pPr>
        <w:ind w:left="720" w:firstLine="720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33A07">
        <w:rPr>
          <w:b/>
          <w:noProof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B87285" wp14:editId="597BBB59">
                <wp:simplePos x="0" y="0"/>
                <wp:positionH relativeFrom="margin">
                  <wp:align>center</wp:align>
                </wp:positionH>
                <wp:positionV relativeFrom="paragraph">
                  <wp:posOffset>312420</wp:posOffset>
                </wp:positionV>
                <wp:extent cx="7143750" cy="3333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3333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77211" w14:textId="77777777" w:rsidR="00270C96" w:rsidRPr="00BC522E" w:rsidRDefault="00270C9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C522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tep  One</w:t>
                            </w:r>
                            <w:proofErr w:type="gramEnd"/>
                            <w:r w:rsidRPr="00BC522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Student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872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4.6pt;width:562.5pt;height:26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" fillcolor="#0070c0">
                <v:textbox>
                  <w:txbxContent>
                    <w:p w14:paraId="1A577211" w14:textId="77777777" w:rsidR="00270C96" w:rsidRPr="00BC522E" w:rsidRDefault="00270C96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BC522E">
                        <w:rPr>
                          <w:color w:val="FFFFFF" w:themeColor="background1"/>
                          <w:sz w:val="24"/>
                          <w:szCs w:val="24"/>
                        </w:rPr>
                        <w:t>Step  One</w:t>
                      </w:r>
                      <w:proofErr w:type="gramEnd"/>
                      <w:r w:rsidRPr="00BC522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– Student Inform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22E" w:rsidRPr="00233A07">
        <w:rPr>
          <w:b/>
          <w:noProof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9DE79" wp14:editId="6438B966">
                <wp:simplePos x="0" y="0"/>
                <wp:positionH relativeFrom="column">
                  <wp:posOffset>4933949</wp:posOffset>
                </wp:positionH>
                <wp:positionV relativeFrom="paragraph">
                  <wp:posOffset>-390525</wp:posOffset>
                </wp:positionV>
                <wp:extent cx="1990725" cy="5715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BF6DF" w14:textId="6BA61322" w:rsidR="00BC522E" w:rsidRDefault="00BC522E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DE79" id="_x0000_s1027" type="#_x0000_t202" style="position:absolute;left:0;text-align:left;margin-left:388.5pt;margin-top:-30.75pt;width:156.75pt;height:4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" stroked="f">
                <v:textbox style="mso-fit-shape-to-text:t">
                  <w:txbxContent>
                    <w:p w14:paraId="7F6BF6DF" w14:textId="6BA61322" w:rsidR="00BC522E" w:rsidRDefault="00BC522E"/>
                  </w:txbxContent>
                </v:textbox>
              </v:shape>
            </w:pict>
          </mc:Fallback>
        </mc:AlternateContent>
      </w:r>
      <w:proofErr w:type="gramStart"/>
      <w:r w:rsidR="00233A07" w:rsidRPr="00233A07">
        <w:rPr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URGE</w:t>
      </w:r>
      <w:r w:rsidR="00BC522E" w:rsidRPr="00233A07">
        <w:rPr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Swim</w:t>
      </w:r>
      <w:proofErr w:type="gramEnd"/>
      <w:r w:rsidR="008B70F3" w:rsidRPr="00233A07">
        <w:rPr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School</w:t>
      </w:r>
      <w:r w:rsidR="00BC522E" w:rsidRPr="00233A07">
        <w:rPr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Kids Group Lesson Agreement </w:t>
      </w:r>
      <w:r w:rsidR="007E4EE7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7E4EE7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7E4EE7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3E39BCD8" w14:textId="277FBE0F" w:rsidR="00BC522E" w:rsidRDefault="007E4EE7" w:rsidP="00BC522E">
      <w:pP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A4532">
        <w:rPr>
          <w:noProof/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474863" wp14:editId="44443C1D">
                <wp:simplePos x="0" y="0"/>
                <wp:positionH relativeFrom="column">
                  <wp:posOffset>-137160</wp:posOffset>
                </wp:positionH>
                <wp:positionV relativeFrom="paragraph">
                  <wp:posOffset>459105</wp:posOffset>
                </wp:positionV>
                <wp:extent cx="769620" cy="295275"/>
                <wp:effectExtent l="0" t="0" r="1143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703B2" w14:textId="0A60164F" w:rsidR="000A4532" w:rsidRPr="00653E2D" w:rsidRDefault="00653E2D">
                            <w:pPr>
                              <w:rPr>
                                <w:b/>
                              </w:rPr>
                            </w:pPr>
                            <w:r w:rsidRPr="00653E2D">
                              <w:rPr>
                                <w:b/>
                              </w:rPr>
                              <w:t xml:space="preserve"> </w:t>
                            </w:r>
                            <w:r w:rsidR="007F2559">
                              <w:rPr>
                                <w:b/>
                              </w:rPr>
                              <w:t xml:space="preserve"> </w:t>
                            </w:r>
                            <w:r w:rsidR="000A4532" w:rsidRPr="00653E2D">
                              <w:rPr>
                                <w:b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4863" id="_x0000_s1028" type="#_x0000_t202" style="position:absolute;margin-left:-10.8pt;margin-top:36.15pt;width:60.6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" strokecolor="black [3213]">
                <v:textbox>
                  <w:txbxContent>
                    <w:p w14:paraId="332703B2" w14:textId="0A60164F" w:rsidR="000A4532" w:rsidRPr="00653E2D" w:rsidRDefault="00653E2D">
                      <w:pPr>
                        <w:rPr>
                          <w:b/>
                        </w:rPr>
                      </w:pPr>
                      <w:r w:rsidRPr="00653E2D">
                        <w:rPr>
                          <w:b/>
                        </w:rPr>
                        <w:t xml:space="preserve"> </w:t>
                      </w:r>
                      <w:r w:rsidR="007F2559">
                        <w:rPr>
                          <w:b/>
                        </w:rPr>
                        <w:t xml:space="preserve"> </w:t>
                      </w:r>
                      <w:r w:rsidR="000A4532" w:rsidRPr="00653E2D">
                        <w:rPr>
                          <w:b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</w:p>
    <w:p w14:paraId="480E8E93" w14:textId="0208D27D" w:rsidR="00BC522E" w:rsidRDefault="00BC522E" w:rsidP="00270C96">
      <w:pPr>
        <w:pStyle w:val="NoSpacing"/>
      </w:pPr>
      <w:r>
        <w:t xml:space="preserve">Student    </w:t>
      </w:r>
      <w:r w:rsidR="001B493F">
        <w:t xml:space="preserve">   </w:t>
      </w:r>
      <w:r>
        <w:t>__________________________________</w:t>
      </w:r>
      <w:r w:rsidR="00270C96">
        <w:t xml:space="preserve">______  </w:t>
      </w:r>
      <w:r w:rsidR="002067DD">
        <w:t xml:space="preserve">                </w:t>
      </w:r>
      <w:r w:rsidR="00270C96">
        <w:t xml:space="preserve">        </w:t>
      </w:r>
      <w:r w:rsidR="001B493F">
        <w:t>_</w:t>
      </w:r>
      <w:r w:rsidR="00270C96">
        <w:t>___</w:t>
      </w:r>
      <w:r w:rsidR="001B493F">
        <w:t>/</w:t>
      </w:r>
      <w:r w:rsidR="00270C96">
        <w:t>____</w:t>
      </w:r>
      <w:r w:rsidR="001B493F">
        <w:t>/</w:t>
      </w:r>
      <w:r w:rsidR="00270C96">
        <w:t>____</w:t>
      </w:r>
      <w:r w:rsidR="001B493F">
        <w:t>_</w:t>
      </w:r>
      <w:r w:rsidR="00270C96">
        <w:t xml:space="preserve">          _______</w:t>
      </w:r>
    </w:p>
    <w:p w14:paraId="71806AA7" w14:textId="6A9734BC" w:rsidR="00270C96" w:rsidRDefault="00270C96" w:rsidP="00270C96">
      <w:pPr>
        <w:pStyle w:val="NoSpacing"/>
      </w:pPr>
      <w:r>
        <w:tab/>
        <w:t xml:space="preserve">    </w:t>
      </w:r>
      <w:r w:rsidR="001B493F">
        <w:t xml:space="preserve">   </w:t>
      </w:r>
      <w:r>
        <w:t xml:space="preserve">First Name          </w:t>
      </w:r>
      <w:r w:rsidR="001B493F">
        <w:t xml:space="preserve">         </w:t>
      </w:r>
      <w:r w:rsidR="002067DD">
        <w:t>MI</w:t>
      </w:r>
      <w:r>
        <w:t xml:space="preserve">                        Last Name</w:t>
      </w:r>
      <w:proofErr w:type="gramStart"/>
      <w:r>
        <w:tab/>
      </w:r>
      <w:r w:rsidR="002067DD">
        <w:t xml:space="preserve">  </w:t>
      </w:r>
      <w:r>
        <w:tab/>
      </w:r>
      <w:proofErr w:type="gramEnd"/>
      <w:r>
        <w:t xml:space="preserve">        </w:t>
      </w:r>
      <w:r w:rsidR="001B493F">
        <w:t xml:space="preserve">        </w:t>
      </w:r>
      <w:r>
        <w:t>DOB</w:t>
      </w:r>
      <w:r>
        <w:tab/>
      </w:r>
      <w:r>
        <w:tab/>
      </w:r>
      <w:r w:rsidR="001B493F">
        <w:t xml:space="preserve">    </w:t>
      </w:r>
      <w:r>
        <w:t>Gender</w:t>
      </w:r>
    </w:p>
    <w:p w14:paraId="66886CEC" w14:textId="77777777" w:rsidR="00270C96" w:rsidRDefault="00270C96" w:rsidP="00270C96">
      <w:pPr>
        <w:pStyle w:val="NoSpacing"/>
      </w:pPr>
    </w:p>
    <w:p w14:paraId="1AC77513" w14:textId="77777777" w:rsidR="00270C96" w:rsidRDefault="00270C96" w:rsidP="00270C96">
      <w:pPr>
        <w:pStyle w:val="NoSpacing"/>
      </w:pPr>
    </w:p>
    <w:p w14:paraId="70E31D7C" w14:textId="035F039B" w:rsidR="00270C96" w:rsidRDefault="00270C96" w:rsidP="00270C96">
      <w:pPr>
        <w:pStyle w:val="NoSpacing"/>
      </w:pPr>
      <w:r>
        <w:tab/>
        <w:t xml:space="preserve">   </w:t>
      </w:r>
      <w:r w:rsidR="001B493F">
        <w:t xml:space="preserve">   </w:t>
      </w:r>
      <w:r>
        <w:t>_______________________________________________________________________________________</w:t>
      </w:r>
      <w:r w:rsidR="001B493F">
        <w:t>__</w:t>
      </w:r>
    </w:p>
    <w:p w14:paraId="53EF181B" w14:textId="27D10020" w:rsidR="00270C96" w:rsidRDefault="00270C96" w:rsidP="00270C96">
      <w:pPr>
        <w:pStyle w:val="NoSpacing"/>
      </w:pPr>
      <w:r>
        <w:tab/>
        <w:t xml:space="preserve">     </w:t>
      </w:r>
      <w:r w:rsidR="001B493F">
        <w:t xml:space="preserve">  </w:t>
      </w:r>
      <w:r>
        <w:t xml:space="preserve">Address                               Street                                      City                       </w:t>
      </w:r>
      <w:r w:rsidR="001B493F">
        <w:t xml:space="preserve">            </w:t>
      </w:r>
      <w:r>
        <w:t xml:space="preserve"> State                           Zip </w:t>
      </w:r>
    </w:p>
    <w:p w14:paraId="167C999B" w14:textId="77777777" w:rsidR="00270C96" w:rsidRDefault="00270C96" w:rsidP="00270C96">
      <w:pPr>
        <w:pStyle w:val="NoSpacing"/>
      </w:pPr>
    </w:p>
    <w:p w14:paraId="451D81F6" w14:textId="77777777" w:rsidR="00270C96" w:rsidRDefault="00270C96" w:rsidP="00270C96">
      <w:pPr>
        <w:pStyle w:val="NoSpacing"/>
      </w:pPr>
    </w:p>
    <w:p w14:paraId="180F8C1E" w14:textId="54FFAF98" w:rsidR="00270C96" w:rsidRDefault="00270C96" w:rsidP="00270C96">
      <w:pPr>
        <w:pStyle w:val="NoSpacing"/>
      </w:pPr>
      <w:r>
        <w:tab/>
        <w:t xml:space="preserve">  </w:t>
      </w:r>
      <w:r w:rsidR="001B493F">
        <w:t xml:space="preserve">   </w:t>
      </w:r>
      <w:r>
        <w:t>_________________________________________________________________________________________</w:t>
      </w:r>
      <w:r>
        <w:tab/>
      </w:r>
    </w:p>
    <w:p w14:paraId="277F14E5" w14:textId="038D5A62" w:rsidR="00270C96" w:rsidRDefault="00270C96" w:rsidP="00270C96">
      <w:pPr>
        <w:pStyle w:val="NoSpacing"/>
      </w:pPr>
      <w:r>
        <w:tab/>
        <w:t xml:space="preserve">     </w:t>
      </w:r>
      <w:r w:rsidR="001B493F">
        <w:t xml:space="preserve">     </w:t>
      </w:r>
      <w:r>
        <w:t xml:space="preserve">Daytime Telephone                       </w:t>
      </w:r>
      <w:r w:rsidR="001B493F">
        <w:t xml:space="preserve">                    </w:t>
      </w:r>
      <w:r>
        <w:t xml:space="preserve"> </w:t>
      </w:r>
      <w:proofErr w:type="gramStart"/>
      <w:r>
        <w:t>Evening  Phone</w:t>
      </w:r>
      <w:proofErr w:type="gramEnd"/>
      <w:r>
        <w:t xml:space="preserve">                                    </w:t>
      </w:r>
      <w:r w:rsidR="001B493F">
        <w:t xml:space="preserve">                              </w:t>
      </w:r>
      <w:r>
        <w:t>E-Mail</w:t>
      </w:r>
    </w:p>
    <w:p w14:paraId="51515F4B" w14:textId="77777777" w:rsidR="00BC522E" w:rsidRDefault="00270C96" w:rsidP="00270C96">
      <w:pPr>
        <w:spacing w:after="0"/>
        <w:rPr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664EB" wp14:editId="21BA2C0B">
                <wp:simplePos x="0" y="0"/>
                <wp:positionH relativeFrom="column">
                  <wp:posOffset>4791075</wp:posOffset>
                </wp:positionH>
                <wp:positionV relativeFrom="paragraph">
                  <wp:posOffset>123190</wp:posOffset>
                </wp:positionV>
                <wp:extent cx="2352675" cy="9715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08ED6" w14:textId="77777777" w:rsidR="00270C96" w:rsidRDefault="00270C96" w:rsidP="00270C96">
                            <w:pPr>
                              <w:pStyle w:val="NoSpacing"/>
                            </w:pPr>
                            <w:proofErr w:type="gramStart"/>
                            <w:r>
                              <w:t>Office  Use</w:t>
                            </w:r>
                            <w:proofErr w:type="gramEnd"/>
                            <w:r>
                              <w:t xml:space="preserve">  Only:</w:t>
                            </w:r>
                          </w:p>
                          <w:p w14:paraId="69F45A9E" w14:textId="77777777" w:rsidR="00270C96" w:rsidRDefault="00270C96" w:rsidP="00270C96">
                            <w:pPr>
                              <w:pStyle w:val="NoSpacing"/>
                            </w:pPr>
                            <w:r>
                              <w:t>Class_________________________</w:t>
                            </w:r>
                          </w:p>
                          <w:p w14:paraId="5E45460C" w14:textId="77777777" w:rsidR="00270C96" w:rsidRDefault="00270C96" w:rsidP="00270C96">
                            <w:pPr>
                              <w:pStyle w:val="NoSpacing"/>
                            </w:pPr>
                            <w:r>
                              <w:t>Day _________ Time____________</w:t>
                            </w:r>
                          </w:p>
                          <w:p w14:paraId="229D34B8" w14:textId="77777777" w:rsidR="00270C96" w:rsidRDefault="00270C96" w:rsidP="00270C96">
                            <w:pPr>
                              <w:pStyle w:val="NoSpacing"/>
                            </w:pPr>
                            <w:r>
                              <w:t>Instructor_____________________</w:t>
                            </w:r>
                          </w:p>
                          <w:p w14:paraId="03FC4213" w14:textId="77777777" w:rsidR="00270C96" w:rsidRDefault="00270C96" w:rsidP="00270C96">
                            <w:pPr>
                              <w:pStyle w:val="NoSpacing"/>
                            </w:pPr>
                            <w:r>
                              <w:t>Start Date _________________</w:t>
                            </w:r>
                          </w:p>
                          <w:p w14:paraId="7F7F9476" w14:textId="77777777" w:rsidR="00270C96" w:rsidRDefault="00270C96"/>
                          <w:p w14:paraId="5C6F7098" w14:textId="77777777" w:rsidR="00270C96" w:rsidRDefault="00270C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664EB" id="_x0000_s1029" type="#_x0000_t202" style="position:absolute;margin-left:377.25pt;margin-top:9.7pt;width:185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">
                <v:textbox>
                  <w:txbxContent>
                    <w:p w14:paraId="07808ED6" w14:textId="77777777" w:rsidR="00270C96" w:rsidRDefault="00270C96" w:rsidP="00270C96">
                      <w:pPr>
                        <w:pStyle w:val="NoSpacing"/>
                      </w:pPr>
                      <w:proofErr w:type="gramStart"/>
                      <w:r>
                        <w:t>Office  Use</w:t>
                      </w:r>
                      <w:proofErr w:type="gramEnd"/>
                      <w:r>
                        <w:t xml:space="preserve">  Only:</w:t>
                      </w:r>
                    </w:p>
                    <w:p w14:paraId="69F45A9E" w14:textId="77777777" w:rsidR="00270C96" w:rsidRDefault="00270C96" w:rsidP="00270C96">
                      <w:pPr>
                        <w:pStyle w:val="NoSpacing"/>
                      </w:pPr>
                      <w:r>
                        <w:t>Class_________________________</w:t>
                      </w:r>
                    </w:p>
                    <w:p w14:paraId="5E45460C" w14:textId="77777777" w:rsidR="00270C96" w:rsidRDefault="00270C96" w:rsidP="00270C96">
                      <w:pPr>
                        <w:pStyle w:val="NoSpacing"/>
                      </w:pPr>
                      <w:r>
                        <w:t>Day _________ Time____________</w:t>
                      </w:r>
                    </w:p>
                    <w:p w14:paraId="229D34B8" w14:textId="77777777" w:rsidR="00270C96" w:rsidRDefault="00270C96" w:rsidP="00270C96">
                      <w:pPr>
                        <w:pStyle w:val="NoSpacing"/>
                      </w:pPr>
                      <w:r>
                        <w:t>Instructor_____________________</w:t>
                      </w:r>
                    </w:p>
                    <w:p w14:paraId="03FC4213" w14:textId="77777777" w:rsidR="00270C96" w:rsidRDefault="00270C96" w:rsidP="00270C96">
                      <w:pPr>
                        <w:pStyle w:val="NoSpacing"/>
                      </w:pPr>
                      <w:r>
                        <w:t>Start Date _________________</w:t>
                      </w:r>
                    </w:p>
                    <w:p w14:paraId="7F7F9476" w14:textId="77777777" w:rsidR="00270C96" w:rsidRDefault="00270C96"/>
                    <w:p w14:paraId="5C6F7098" w14:textId="77777777" w:rsidR="00270C96" w:rsidRDefault="00270C96"/>
                  </w:txbxContent>
                </v:textbox>
              </v:shape>
            </w:pict>
          </mc:Fallback>
        </mc:AlternateContent>
      </w:r>
      <w:r>
        <w:rPr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ab/>
      </w:r>
    </w:p>
    <w:p w14:paraId="39C1B2BD" w14:textId="2DC66F51" w:rsidR="00270C96" w:rsidRDefault="00270C96" w:rsidP="00270C96">
      <w:pPr>
        <w:pStyle w:val="NoSpacing"/>
      </w:pPr>
      <w:r>
        <w:tab/>
        <w:t xml:space="preserve">   </w:t>
      </w:r>
      <w:r w:rsidR="001B493F">
        <w:t xml:space="preserve"> </w:t>
      </w:r>
      <w:r>
        <w:t>___________________________          ___________________________</w:t>
      </w:r>
    </w:p>
    <w:p w14:paraId="56F2C51D" w14:textId="449C1827" w:rsidR="00270C96" w:rsidRDefault="00270C96" w:rsidP="00270C96">
      <w:pPr>
        <w:pStyle w:val="NoSpacing"/>
      </w:pPr>
      <w:r>
        <w:tab/>
        <w:t xml:space="preserve">     </w:t>
      </w:r>
      <w:r w:rsidR="001B493F">
        <w:t xml:space="preserve">      </w:t>
      </w:r>
      <w:r>
        <w:t>Emergency Contact Name</w:t>
      </w:r>
      <w:r>
        <w:tab/>
      </w:r>
      <w:r>
        <w:tab/>
        <w:t xml:space="preserve">    </w:t>
      </w:r>
      <w:proofErr w:type="gramStart"/>
      <w:r>
        <w:t>Emergency  Contact</w:t>
      </w:r>
      <w:proofErr w:type="gramEnd"/>
      <w:r>
        <w:t xml:space="preserve"> Telephone</w:t>
      </w:r>
      <w:r>
        <w:tab/>
      </w:r>
    </w:p>
    <w:p w14:paraId="3A80DC2D" w14:textId="77777777" w:rsidR="00270C96" w:rsidRDefault="00270C96" w:rsidP="00270C96">
      <w:pPr>
        <w:pStyle w:val="NoSpacing"/>
      </w:pPr>
    </w:p>
    <w:p w14:paraId="7C8B80BD" w14:textId="77777777" w:rsidR="00270C96" w:rsidRDefault="00270C96" w:rsidP="00270C96">
      <w:pPr>
        <w:pStyle w:val="NoSpacing"/>
      </w:pPr>
    </w:p>
    <w:p w14:paraId="0ED6BD10" w14:textId="77777777" w:rsidR="00270C96" w:rsidRPr="00270C96" w:rsidRDefault="00270C96" w:rsidP="00270C96">
      <w:pPr>
        <w:pStyle w:val="NoSpacing"/>
      </w:pPr>
      <w:r>
        <w:tab/>
        <w:t xml:space="preserve">    Parent Name: ___________________________________________</w:t>
      </w:r>
    </w:p>
    <w:p w14:paraId="5F1FBF97" w14:textId="77777777" w:rsidR="00BC522E" w:rsidRDefault="00270C96" w:rsidP="00BC522E">
      <w:pPr>
        <w:rPr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BC522E">
        <w:rPr>
          <w:b/>
          <w:noProof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385CF6" wp14:editId="22429850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7029450" cy="3333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3333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A495C" w14:textId="77777777" w:rsidR="00270C96" w:rsidRPr="00BC522E" w:rsidRDefault="00270C96" w:rsidP="00270C9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C522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tep  </w:t>
                            </w:r>
                            <w:r w:rsidR="000A453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wo</w:t>
                            </w:r>
                            <w:proofErr w:type="gramEnd"/>
                            <w:r w:rsidRPr="00BC522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0A453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esson Type &amp; Level </w:t>
                            </w:r>
                            <w:r w:rsidRPr="00BC522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5CF6" id="_x0000_s1030" type="#_x0000_t202" style="position:absolute;margin-left:0;margin-top:12.7pt;width:553.5pt;height:26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" fillcolor="#0070c0">
                <v:textbox>
                  <w:txbxContent>
                    <w:p w14:paraId="2EAA495C" w14:textId="77777777" w:rsidR="00270C96" w:rsidRPr="00BC522E" w:rsidRDefault="00270C96" w:rsidP="00270C96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BC522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Step  </w:t>
                      </w:r>
                      <w:r w:rsidR="000A4532">
                        <w:rPr>
                          <w:color w:val="FFFFFF" w:themeColor="background1"/>
                          <w:sz w:val="24"/>
                          <w:szCs w:val="24"/>
                        </w:rPr>
                        <w:t>Two</w:t>
                      </w:r>
                      <w:proofErr w:type="gramEnd"/>
                      <w:r w:rsidRPr="00BC522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– </w:t>
                      </w:r>
                      <w:r w:rsidR="000A453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Lesson Type &amp; Level </w:t>
                      </w:r>
                      <w:r w:rsidRPr="00BC522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              </w:t>
      </w:r>
    </w:p>
    <w:p w14:paraId="6005E735" w14:textId="77777777" w:rsidR="00BC522E" w:rsidRDefault="00C84AE3" w:rsidP="00BC522E">
      <w:pPr>
        <w:rPr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AB9721" wp14:editId="22361BBC">
                <wp:simplePos x="0" y="0"/>
                <wp:positionH relativeFrom="column">
                  <wp:posOffset>-45720</wp:posOffset>
                </wp:positionH>
                <wp:positionV relativeFrom="paragraph">
                  <wp:posOffset>296545</wp:posOffset>
                </wp:positionV>
                <wp:extent cx="922020" cy="257175"/>
                <wp:effectExtent l="0" t="0" r="1143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A5B9F" w14:textId="77777777" w:rsidR="00CE18A3" w:rsidRPr="007F2559" w:rsidRDefault="00653E2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F2559">
                              <w:rPr>
                                <w:b/>
                                <w:bCs/>
                              </w:rPr>
                              <w:t>Lesson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B9721" id="_x0000_s1031" type="#_x0000_t202" style="position:absolute;margin-left:-3.6pt;margin-top:23.35pt;width:72.6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">
                <v:textbox>
                  <w:txbxContent>
                    <w:p w14:paraId="35BA5B9F" w14:textId="77777777" w:rsidR="00CE18A3" w:rsidRPr="007F2559" w:rsidRDefault="00653E2D">
                      <w:pPr>
                        <w:rPr>
                          <w:b/>
                          <w:bCs/>
                        </w:rPr>
                      </w:pPr>
                      <w:r w:rsidRPr="007F2559">
                        <w:rPr>
                          <w:b/>
                          <w:bCs/>
                        </w:rPr>
                        <w:t>Lesson Type</w:t>
                      </w:r>
                    </w:p>
                  </w:txbxContent>
                </v:textbox>
              </v:shape>
            </w:pict>
          </mc:Fallback>
        </mc:AlternateContent>
      </w:r>
      <w:r w:rsidR="00270C96">
        <w:rPr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             </w:t>
      </w:r>
    </w:p>
    <w:p w14:paraId="5D83D6E9" w14:textId="77777777" w:rsidR="00BC522E" w:rsidRPr="007F2559" w:rsidRDefault="00E7086F" w:rsidP="000A4532">
      <w:pPr>
        <w:pStyle w:val="NoSpacing"/>
        <w:rPr>
          <w:b/>
          <w:sz w:val="24"/>
          <w:szCs w:val="24"/>
          <w:u w:val="single"/>
        </w:rPr>
      </w:pPr>
      <w:r>
        <w:tab/>
      </w:r>
      <w:r>
        <w:tab/>
      </w:r>
      <w:r>
        <w:tab/>
      </w:r>
      <w:r>
        <w:tab/>
      </w:r>
      <w:r w:rsidRPr="007F2559">
        <w:rPr>
          <w:b/>
          <w:sz w:val="24"/>
          <w:szCs w:val="24"/>
          <w:u w:val="single"/>
        </w:rPr>
        <w:t xml:space="preserve">Please note a lesson type for student: </w:t>
      </w:r>
    </w:p>
    <w:p w14:paraId="25D88FBF" w14:textId="77777777" w:rsidR="00E7086F" w:rsidRDefault="00E7086F" w:rsidP="000A4532">
      <w:pPr>
        <w:pStyle w:val="NoSpacing"/>
      </w:pPr>
    </w:p>
    <w:p w14:paraId="31929F9A" w14:textId="77777777" w:rsidR="007F2559" w:rsidRDefault="00E7086F" w:rsidP="00CE18A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you are unsure of which </w:t>
      </w:r>
      <w:r w:rsidR="007F2559">
        <w:rPr>
          <w:b/>
          <w:sz w:val="24"/>
          <w:szCs w:val="24"/>
        </w:rPr>
        <w:t>level,</w:t>
      </w:r>
      <w:r>
        <w:rPr>
          <w:b/>
          <w:sz w:val="24"/>
          <w:szCs w:val="24"/>
        </w:rPr>
        <w:t xml:space="preserve"> please contact us to schedule a complimentary swim assessment. </w:t>
      </w:r>
    </w:p>
    <w:p w14:paraId="000F69D5" w14:textId="68185D98" w:rsidR="00CE18A3" w:rsidRPr="00CE18A3" w:rsidRDefault="008B70F3" w:rsidP="00CE18A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f you are looking for private or semi-</w:t>
      </w:r>
      <w:r w:rsidR="00F76F46">
        <w:rPr>
          <w:b/>
          <w:sz w:val="24"/>
          <w:szCs w:val="24"/>
        </w:rPr>
        <w:t>private,</w:t>
      </w:r>
      <w:r>
        <w:rPr>
          <w:b/>
          <w:sz w:val="24"/>
          <w:szCs w:val="24"/>
        </w:rPr>
        <w:t xml:space="preserve"> please contact us for availability and pricing. </w:t>
      </w:r>
    </w:p>
    <w:p w14:paraId="6A5BC2E1" w14:textId="2219D9E7" w:rsidR="00BC522E" w:rsidRDefault="00E7086F" w:rsidP="007F2559">
      <w:pPr>
        <w:pStyle w:val="NoSpacing"/>
        <w:ind w:left="3600" w:firstLine="720"/>
      </w:pPr>
      <w:r w:rsidRPr="007F2559">
        <w:rPr>
          <w:highlight w:val="yellow"/>
        </w:rPr>
        <w:t>$</w:t>
      </w:r>
      <w:r w:rsidR="00BD094A">
        <w:rPr>
          <w:highlight w:val="yellow"/>
        </w:rPr>
        <w:t>4</w:t>
      </w:r>
      <w:r w:rsidR="00C44DE0">
        <w:rPr>
          <w:highlight w:val="yellow"/>
        </w:rPr>
        <w:t>5</w:t>
      </w:r>
      <w:r w:rsidRPr="007F2559">
        <w:rPr>
          <w:highlight w:val="yellow"/>
        </w:rPr>
        <w:t>/ Month (1x/week)</w:t>
      </w:r>
      <w:r>
        <w:t xml:space="preserve"> </w:t>
      </w:r>
    </w:p>
    <w:p w14:paraId="5D501BE9" w14:textId="77777777" w:rsidR="00E7086F" w:rsidRDefault="00E7086F" w:rsidP="00E7086F">
      <w:pPr>
        <w:pStyle w:val="NoSpacing"/>
        <w:ind w:firstLine="720"/>
      </w:pPr>
      <w:r>
        <w:tab/>
      </w:r>
    </w:p>
    <w:p w14:paraId="654BAFE1" w14:textId="77777777" w:rsidR="00E7086F" w:rsidRDefault="0076243A" w:rsidP="00E7086F">
      <w:pPr>
        <w:pStyle w:val="NoSpacing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8F3274" wp14:editId="6A8F5FE8">
                <wp:simplePos x="0" y="0"/>
                <wp:positionH relativeFrom="column">
                  <wp:posOffset>2619375</wp:posOffset>
                </wp:positionH>
                <wp:positionV relativeFrom="paragraph">
                  <wp:posOffset>9525</wp:posOffset>
                </wp:positionV>
                <wp:extent cx="1933575" cy="790575"/>
                <wp:effectExtent l="0" t="0" r="952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DA5B9" w14:textId="77777777" w:rsidR="00E7086F" w:rsidRDefault="0076243A" w:rsidP="007624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Intermediate 1 (5-6)</w:t>
                            </w:r>
                          </w:p>
                          <w:p w14:paraId="07BB61BC" w14:textId="77777777" w:rsidR="0076243A" w:rsidRDefault="0076243A" w:rsidP="007624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Intermediate 2 (5-6)</w:t>
                            </w:r>
                          </w:p>
                          <w:p w14:paraId="3AA10D43" w14:textId="77777777" w:rsidR="0076243A" w:rsidRDefault="0076243A" w:rsidP="007624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Intermediate 3 (5-6)</w:t>
                            </w:r>
                          </w:p>
                          <w:p w14:paraId="4F86A45F" w14:textId="77777777" w:rsidR="0076243A" w:rsidRDefault="0076243A" w:rsidP="007624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Intermediate 4 (5-6)</w:t>
                            </w:r>
                          </w:p>
                          <w:p w14:paraId="7B5CB2F7" w14:textId="77777777" w:rsidR="0076243A" w:rsidRDefault="0076243A" w:rsidP="0076243A">
                            <w:pPr>
                              <w:pStyle w:val="NoSpacing"/>
                              <w:ind w:left="720"/>
                            </w:pPr>
                          </w:p>
                          <w:p w14:paraId="2E4AA17F" w14:textId="77777777" w:rsidR="0076243A" w:rsidRPr="0076243A" w:rsidRDefault="0076243A" w:rsidP="0076243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F3274" id="_x0000_s1032" type="#_x0000_t202" style="position:absolute;left:0;text-align:left;margin-left:206.25pt;margin-top:.75pt;width:152.25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" stroked="f">
                <v:textbox>
                  <w:txbxContent>
                    <w:p w14:paraId="13ADA5B9" w14:textId="77777777" w:rsidR="00E7086F" w:rsidRDefault="0076243A" w:rsidP="0076243A">
                      <w:pPr>
                        <w:pStyle w:val="NoSpacing"/>
                        <w:numPr>
                          <w:ilvl w:val="0"/>
                          <w:numId w:val="6"/>
                        </w:numPr>
                      </w:pPr>
                      <w:r>
                        <w:t>Intermediate 1 (5-6)</w:t>
                      </w:r>
                    </w:p>
                    <w:p w14:paraId="07BB61BC" w14:textId="77777777" w:rsidR="0076243A" w:rsidRDefault="0076243A" w:rsidP="0076243A">
                      <w:pPr>
                        <w:pStyle w:val="NoSpacing"/>
                        <w:numPr>
                          <w:ilvl w:val="0"/>
                          <w:numId w:val="6"/>
                        </w:numPr>
                      </w:pPr>
                      <w:r>
                        <w:t>Intermediate 2 (5-6)</w:t>
                      </w:r>
                    </w:p>
                    <w:p w14:paraId="3AA10D43" w14:textId="77777777" w:rsidR="0076243A" w:rsidRDefault="0076243A" w:rsidP="0076243A">
                      <w:pPr>
                        <w:pStyle w:val="NoSpacing"/>
                        <w:numPr>
                          <w:ilvl w:val="0"/>
                          <w:numId w:val="6"/>
                        </w:numPr>
                      </w:pPr>
                      <w:r>
                        <w:t>Intermediate 3 (5-6)</w:t>
                      </w:r>
                    </w:p>
                    <w:p w14:paraId="4F86A45F" w14:textId="77777777" w:rsidR="0076243A" w:rsidRDefault="0076243A" w:rsidP="0076243A">
                      <w:pPr>
                        <w:pStyle w:val="NoSpacing"/>
                        <w:numPr>
                          <w:ilvl w:val="0"/>
                          <w:numId w:val="6"/>
                        </w:numPr>
                      </w:pPr>
                      <w:r>
                        <w:t>Intermediate 4 (5-6)</w:t>
                      </w:r>
                    </w:p>
                    <w:p w14:paraId="7B5CB2F7" w14:textId="77777777" w:rsidR="0076243A" w:rsidRDefault="0076243A" w:rsidP="0076243A">
                      <w:pPr>
                        <w:pStyle w:val="NoSpacing"/>
                        <w:ind w:left="720"/>
                      </w:pPr>
                    </w:p>
                    <w:p w14:paraId="2E4AA17F" w14:textId="77777777" w:rsidR="0076243A" w:rsidRPr="0076243A" w:rsidRDefault="0076243A" w:rsidP="0076243A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5F4A55" wp14:editId="77B36CCD">
                <wp:simplePos x="0" y="0"/>
                <wp:positionH relativeFrom="column">
                  <wp:posOffset>4552950</wp:posOffset>
                </wp:positionH>
                <wp:positionV relativeFrom="paragraph">
                  <wp:posOffset>-1904</wp:posOffset>
                </wp:positionV>
                <wp:extent cx="2076450" cy="8763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BC68C" w14:textId="77777777" w:rsidR="00E7086F" w:rsidRDefault="0076243A" w:rsidP="0076243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Advanced 1 (7-12yrs)</w:t>
                            </w:r>
                          </w:p>
                          <w:p w14:paraId="704CC180" w14:textId="77777777" w:rsidR="0076243A" w:rsidRDefault="0076243A" w:rsidP="0076243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Advanced 2 (7-12yrs)</w:t>
                            </w:r>
                          </w:p>
                          <w:p w14:paraId="4BA82F27" w14:textId="77777777" w:rsidR="0076243A" w:rsidRDefault="0076243A" w:rsidP="0076243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Advanced 13 (7-12yrs)</w:t>
                            </w:r>
                          </w:p>
                          <w:p w14:paraId="0E25DB7D" w14:textId="77777777" w:rsidR="0076243A" w:rsidRDefault="0076243A" w:rsidP="0076243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Advanced 4 (7-12yrs)</w:t>
                            </w:r>
                          </w:p>
                          <w:p w14:paraId="5D620899" w14:textId="77777777" w:rsidR="0076243A" w:rsidRDefault="0076243A" w:rsidP="0076243A">
                            <w:pPr>
                              <w:pStyle w:val="NoSpacing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F4A55" id="_x0000_s1033" type="#_x0000_t202" style="position:absolute;left:0;text-align:left;margin-left:358.5pt;margin-top:-.15pt;width:163.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" stroked="f">
                <v:textbox>
                  <w:txbxContent>
                    <w:p w14:paraId="3F8BC68C" w14:textId="77777777" w:rsidR="00E7086F" w:rsidRDefault="0076243A" w:rsidP="0076243A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Advanced 1 (7-12yrs)</w:t>
                      </w:r>
                    </w:p>
                    <w:p w14:paraId="704CC180" w14:textId="77777777" w:rsidR="0076243A" w:rsidRDefault="0076243A" w:rsidP="0076243A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Advanced 2 (7-12yrs)</w:t>
                      </w:r>
                    </w:p>
                    <w:p w14:paraId="4BA82F27" w14:textId="77777777" w:rsidR="0076243A" w:rsidRDefault="0076243A" w:rsidP="0076243A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Advanced 13 (7-12yrs)</w:t>
                      </w:r>
                    </w:p>
                    <w:p w14:paraId="0E25DB7D" w14:textId="77777777" w:rsidR="0076243A" w:rsidRDefault="0076243A" w:rsidP="0076243A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Advanced 4 (7-12yrs)</w:t>
                      </w:r>
                    </w:p>
                    <w:p w14:paraId="5D620899" w14:textId="77777777" w:rsidR="0076243A" w:rsidRDefault="0076243A" w:rsidP="0076243A">
                      <w:pPr>
                        <w:pStyle w:val="NoSpacing"/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  <w:r w:rsidR="00E7086F">
        <w:t>Beginner 1 (3-4 yrs.)</w:t>
      </w:r>
      <w:r w:rsidR="00E7086F">
        <w:tab/>
      </w:r>
    </w:p>
    <w:p w14:paraId="23A73CB5" w14:textId="77777777" w:rsidR="00E7086F" w:rsidRPr="00E7086F" w:rsidRDefault="00E7086F" w:rsidP="00E7086F">
      <w:pPr>
        <w:pStyle w:val="NoSpacing"/>
        <w:numPr>
          <w:ilvl w:val="0"/>
          <w:numId w:val="2"/>
        </w:numPr>
      </w:pPr>
      <w:r>
        <w:t>Beginner 2 (3-4 yrs.)</w:t>
      </w:r>
    </w:p>
    <w:p w14:paraId="61D0A9CB" w14:textId="77777777" w:rsidR="00E7086F" w:rsidRPr="00E7086F" w:rsidRDefault="00E7086F" w:rsidP="00E7086F">
      <w:pPr>
        <w:pStyle w:val="NoSpacing"/>
        <w:numPr>
          <w:ilvl w:val="0"/>
          <w:numId w:val="2"/>
        </w:numPr>
      </w:pPr>
      <w:r>
        <w:t>Beginner 3 (3-4 yrs.)</w:t>
      </w:r>
    </w:p>
    <w:p w14:paraId="1D0EB9DF" w14:textId="77777777" w:rsidR="00E7086F" w:rsidRPr="00E7086F" w:rsidRDefault="00E7086F" w:rsidP="00E7086F">
      <w:pPr>
        <w:pStyle w:val="NoSpacing"/>
        <w:numPr>
          <w:ilvl w:val="0"/>
          <w:numId w:val="2"/>
        </w:numPr>
      </w:pPr>
      <w:r>
        <w:t>Beginner 4 (3-4 yrs.)</w:t>
      </w:r>
    </w:p>
    <w:p w14:paraId="58FD73C8" w14:textId="77777777" w:rsidR="00E7086F" w:rsidRPr="00E7086F" w:rsidRDefault="00E7086F" w:rsidP="00E7086F">
      <w:pPr>
        <w:pStyle w:val="NoSpacing"/>
        <w:ind w:left="2160"/>
      </w:pPr>
    </w:p>
    <w:p w14:paraId="0E4F9C59" w14:textId="77777777" w:rsidR="00E7086F" w:rsidRDefault="00CE18A3" w:rsidP="00E7086F">
      <w:pPr>
        <w:pStyle w:val="ListParagraph"/>
        <w:rPr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CE18A3">
        <w:rPr>
          <w:b/>
          <w:noProof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61F114" wp14:editId="7D6A68CC">
                <wp:simplePos x="0" y="0"/>
                <wp:positionH relativeFrom="column">
                  <wp:posOffset>-104775</wp:posOffset>
                </wp:positionH>
                <wp:positionV relativeFrom="paragraph">
                  <wp:posOffset>21590</wp:posOffset>
                </wp:positionV>
                <wp:extent cx="7029450" cy="33337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3333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7A177" w14:textId="77777777" w:rsidR="00CE18A3" w:rsidRPr="00BC522E" w:rsidRDefault="00CE18A3" w:rsidP="00CE18A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C522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tep 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hree</w:t>
                            </w:r>
                            <w:proofErr w:type="gramEnd"/>
                            <w:r w:rsidRPr="00BC522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ate &amp; Ti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F114" id="_x0000_s1034" type="#_x0000_t202" style="position:absolute;left:0;text-align:left;margin-left:-8.25pt;margin-top:1.7pt;width:553.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" fillcolor="#0070c0">
                <v:textbox>
                  <w:txbxContent>
                    <w:p w14:paraId="74E7A177" w14:textId="77777777" w:rsidR="00CE18A3" w:rsidRPr="00BC522E" w:rsidRDefault="00CE18A3" w:rsidP="00CE18A3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BC522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Step 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Three</w:t>
                      </w:r>
                      <w:proofErr w:type="gramEnd"/>
                      <w:r w:rsidRPr="00BC522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Date &amp; Time </w:t>
                      </w:r>
                    </w:p>
                  </w:txbxContent>
                </v:textbox>
              </v:shape>
            </w:pict>
          </mc:Fallback>
        </mc:AlternateContent>
      </w:r>
    </w:p>
    <w:p w14:paraId="1F2DA9E6" w14:textId="0CE9B8D0" w:rsidR="00E7086F" w:rsidRPr="00E7086F" w:rsidRDefault="00F76F46" w:rsidP="00E7086F">
      <w:pPr>
        <w:rPr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F76F46">
        <w:rPr>
          <w:color w:val="000000" w:themeColor="text1"/>
          <w:sz w:val="24"/>
          <w:szCs w:val="24"/>
          <w:highlight w:val="yellow"/>
          <w14:textOutline w14:w="5270" w14:cap="flat" w14:cmpd="sng" w14:algn="ctr">
            <w14:noFill/>
            <w14:prstDash w14:val="solid"/>
            <w14:round/>
          </w14:textOutline>
        </w:rPr>
        <w:t xml:space="preserve">Circle </w:t>
      </w:r>
      <w:r w:rsidR="004F1870">
        <w:rPr>
          <w:color w:val="000000" w:themeColor="text1"/>
          <w:sz w:val="24"/>
          <w:szCs w:val="24"/>
          <w:highlight w:val="yellow"/>
          <w14:textOutline w14:w="5270" w14:cap="flat" w14:cmpd="sng" w14:algn="ctr">
            <w14:noFill/>
            <w14:prstDash w14:val="solid"/>
            <w14:round/>
          </w14:textOutline>
        </w:rPr>
        <w:t xml:space="preserve">First </w:t>
      </w:r>
      <w:r w:rsidRPr="00F76F46">
        <w:rPr>
          <w:color w:val="000000" w:themeColor="text1"/>
          <w:sz w:val="24"/>
          <w:szCs w:val="24"/>
          <w:highlight w:val="yellow"/>
          <w14:textOutline w14:w="5270" w14:cap="flat" w14:cmpd="sng" w14:algn="ctr">
            <w14:noFill/>
            <w14:prstDash w14:val="solid"/>
            <w14:round/>
          </w14:textOutline>
        </w:rPr>
        <w:t>Choice of Tim</w:t>
      </w:r>
      <w:r w:rsidRPr="006F1949">
        <w:rPr>
          <w:color w:val="000000" w:themeColor="text1"/>
          <w:sz w:val="24"/>
          <w:szCs w:val="24"/>
          <w:highlight w:val="yellow"/>
          <w14:textOutline w14:w="5270" w14:cap="flat" w14:cmpd="sng" w14:algn="ctr">
            <w14:noFill/>
            <w14:prstDash w14:val="solid"/>
            <w14:round/>
          </w14:textOutline>
        </w:rPr>
        <w:t>e</w:t>
      </w:r>
      <w:r w:rsidR="006F1949" w:rsidRPr="006F1949">
        <w:rPr>
          <w:color w:val="000000" w:themeColor="text1"/>
          <w:sz w:val="24"/>
          <w:szCs w:val="24"/>
          <w:highlight w:val="yellow"/>
          <w14:textOutline w14:w="5270" w14:cap="flat" w14:cmpd="sng" w14:algn="ctr">
            <w14:noFill/>
            <w14:prstDash w14:val="solid"/>
            <w14:round/>
          </w14:textOutline>
        </w:rPr>
        <w:t>/Day</w:t>
      </w:r>
    </w:p>
    <w:p w14:paraId="35DB8C6F" w14:textId="77777777" w:rsidR="006A2C88" w:rsidRDefault="006A2C88" w:rsidP="00BC522E">
      <w:pPr>
        <w:rPr>
          <w:b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E18A3">
        <w:rPr>
          <w:noProof/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4366D2" wp14:editId="12CC8B4A">
                <wp:simplePos x="0" y="0"/>
                <wp:positionH relativeFrom="column">
                  <wp:posOffset>5905500</wp:posOffset>
                </wp:positionH>
                <wp:positionV relativeFrom="paragraph">
                  <wp:posOffset>8890</wp:posOffset>
                </wp:positionV>
                <wp:extent cx="1143000" cy="131445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337DC" w14:textId="77777777" w:rsidR="00CE18A3" w:rsidRPr="00F645C1" w:rsidRDefault="00CE18A3" w:rsidP="00CE18A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645C1">
                              <w:rPr>
                                <w:u w:val="single"/>
                              </w:rPr>
                              <w:t>Saturday</w:t>
                            </w:r>
                          </w:p>
                          <w:p w14:paraId="6C2A4011" w14:textId="6702103F" w:rsidR="007E438B" w:rsidRDefault="007E438B" w:rsidP="00CE18A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E8C69C" w14:textId="77777777" w:rsidR="007E438B" w:rsidRDefault="007E438B" w:rsidP="00CE18A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182105" w14:textId="77777777" w:rsidR="007E438B" w:rsidRPr="00CE18A3" w:rsidRDefault="007E438B" w:rsidP="00CE18A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B78831" w14:textId="77777777" w:rsidR="00CE18A3" w:rsidRDefault="00CE18A3" w:rsidP="00CE18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366D2" id="_x0000_s1035" type="#_x0000_t202" style="position:absolute;margin-left:465pt;margin-top:.7pt;width:90pt;height:10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">
                <v:textbox>
                  <w:txbxContent>
                    <w:p w14:paraId="743337DC" w14:textId="77777777" w:rsidR="00CE18A3" w:rsidRPr="00F645C1" w:rsidRDefault="00CE18A3" w:rsidP="00CE18A3">
                      <w:pPr>
                        <w:jc w:val="center"/>
                        <w:rPr>
                          <w:u w:val="single"/>
                        </w:rPr>
                      </w:pPr>
                      <w:r w:rsidRPr="00F645C1">
                        <w:rPr>
                          <w:u w:val="single"/>
                        </w:rPr>
                        <w:t>Saturday</w:t>
                      </w:r>
                    </w:p>
                    <w:p w14:paraId="6C2A4011" w14:textId="6702103F" w:rsidR="007E438B" w:rsidRDefault="007E438B" w:rsidP="00CE18A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2BE8C69C" w14:textId="77777777" w:rsidR="007E438B" w:rsidRDefault="007E438B" w:rsidP="00CE18A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1C182105" w14:textId="77777777" w:rsidR="007E438B" w:rsidRPr="00CE18A3" w:rsidRDefault="007E438B" w:rsidP="00CE18A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4B78831" w14:textId="77777777" w:rsidR="00CE18A3" w:rsidRDefault="00CE18A3" w:rsidP="00CE18A3"/>
                  </w:txbxContent>
                </v:textbox>
              </v:shape>
            </w:pict>
          </mc:Fallback>
        </mc:AlternateContent>
      </w:r>
      <w:r w:rsidRPr="00CE18A3">
        <w:rPr>
          <w:noProof/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08593E" wp14:editId="775484AC">
                <wp:simplePos x="0" y="0"/>
                <wp:positionH relativeFrom="column">
                  <wp:posOffset>4686300</wp:posOffset>
                </wp:positionH>
                <wp:positionV relativeFrom="paragraph">
                  <wp:posOffset>-635</wp:posOffset>
                </wp:positionV>
                <wp:extent cx="1143000" cy="132397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609E3" w14:textId="77777777" w:rsidR="00CE18A3" w:rsidRPr="00F645C1" w:rsidRDefault="00CE18A3" w:rsidP="00CE18A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645C1">
                              <w:rPr>
                                <w:u w:val="single"/>
                              </w:rPr>
                              <w:t>Friday</w:t>
                            </w:r>
                          </w:p>
                          <w:p w14:paraId="4B65F5BF" w14:textId="77777777" w:rsidR="00CE18A3" w:rsidRDefault="00CE18A3" w:rsidP="00CE18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8593E" id="_x0000_s1036" type="#_x0000_t202" style="position:absolute;margin-left:369pt;margin-top:-.05pt;width:90pt;height:10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">
                <v:textbox>
                  <w:txbxContent>
                    <w:p w14:paraId="007609E3" w14:textId="77777777" w:rsidR="00CE18A3" w:rsidRPr="00F645C1" w:rsidRDefault="00CE18A3" w:rsidP="00CE18A3">
                      <w:pPr>
                        <w:jc w:val="center"/>
                        <w:rPr>
                          <w:u w:val="single"/>
                        </w:rPr>
                      </w:pPr>
                      <w:r w:rsidRPr="00F645C1">
                        <w:rPr>
                          <w:u w:val="single"/>
                        </w:rPr>
                        <w:t>Friday</w:t>
                      </w:r>
                    </w:p>
                    <w:p w14:paraId="4B65F5BF" w14:textId="77777777" w:rsidR="00CE18A3" w:rsidRDefault="00CE18A3" w:rsidP="00CE18A3"/>
                  </w:txbxContent>
                </v:textbox>
              </v:shape>
            </w:pict>
          </mc:Fallback>
        </mc:AlternateContent>
      </w:r>
      <w:r w:rsidRPr="00CE18A3">
        <w:rPr>
          <w:noProof/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72C2EF" wp14:editId="4DACF575">
                <wp:simplePos x="0" y="0"/>
                <wp:positionH relativeFrom="column">
                  <wp:posOffset>3476625</wp:posOffset>
                </wp:positionH>
                <wp:positionV relativeFrom="paragraph">
                  <wp:posOffset>-635</wp:posOffset>
                </wp:positionV>
                <wp:extent cx="1076325" cy="132397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690E" w14:textId="77777777" w:rsidR="00CE18A3" w:rsidRPr="00F645C1" w:rsidRDefault="00CE18A3" w:rsidP="00CE18A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645C1">
                              <w:rPr>
                                <w:u w:val="single"/>
                              </w:rPr>
                              <w:t>Thursday</w:t>
                            </w:r>
                          </w:p>
                          <w:p w14:paraId="2D57F1AA" w14:textId="4855E9A4" w:rsidR="00F76F46" w:rsidRPr="00CE18A3" w:rsidRDefault="00F645C1" w:rsidP="004F187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08842D0F" w14:textId="77777777" w:rsidR="00CE18A3" w:rsidRDefault="00CE18A3" w:rsidP="00F76F4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C2EF" id="_x0000_s1037" type="#_x0000_t202" style="position:absolute;margin-left:273.75pt;margin-top:-.05pt;width:84.75pt;height:10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">
                <v:textbox>
                  <w:txbxContent>
                    <w:p w14:paraId="670D690E" w14:textId="77777777" w:rsidR="00CE18A3" w:rsidRPr="00F645C1" w:rsidRDefault="00CE18A3" w:rsidP="00CE18A3">
                      <w:pPr>
                        <w:jc w:val="center"/>
                        <w:rPr>
                          <w:u w:val="single"/>
                        </w:rPr>
                      </w:pPr>
                      <w:r w:rsidRPr="00F645C1">
                        <w:rPr>
                          <w:u w:val="single"/>
                        </w:rPr>
                        <w:t>Thursday</w:t>
                      </w:r>
                    </w:p>
                    <w:p w14:paraId="2D57F1AA" w14:textId="4855E9A4" w:rsidR="00F76F46" w:rsidRPr="00CE18A3" w:rsidRDefault="00F645C1" w:rsidP="004F187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08842D0F" w14:textId="77777777" w:rsidR="00CE18A3" w:rsidRDefault="00CE18A3" w:rsidP="00F76F4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CE18A3">
        <w:rPr>
          <w:noProof/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5170E7" wp14:editId="72654CB2">
                <wp:simplePos x="0" y="0"/>
                <wp:positionH relativeFrom="column">
                  <wp:posOffset>2247900</wp:posOffset>
                </wp:positionH>
                <wp:positionV relativeFrom="paragraph">
                  <wp:posOffset>-635</wp:posOffset>
                </wp:positionV>
                <wp:extent cx="1143000" cy="132397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8F41F" w14:textId="77777777" w:rsidR="00CE18A3" w:rsidRPr="00F645C1" w:rsidRDefault="00CE18A3" w:rsidP="00CE18A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645C1">
                              <w:rPr>
                                <w:u w:val="single"/>
                              </w:rPr>
                              <w:t>Wednesday</w:t>
                            </w:r>
                          </w:p>
                          <w:p w14:paraId="585D0601" w14:textId="77777777" w:rsidR="004F1870" w:rsidRDefault="004F1870" w:rsidP="004F187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6:15-6:45pm</w:t>
                            </w:r>
                          </w:p>
                          <w:p w14:paraId="03BC4C67" w14:textId="77777777" w:rsidR="004F1870" w:rsidRDefault="004F1870" w:rsidP="004F187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6:50-7:20pm</w:t>
                            </w:r>
                          </w:p>
                          <w:p w14:paraId="29DA3469" w14:textId="68B16F7F" w:rsidR="00CE18A3" w:rsidRDefault="00CE18A3"/>
                          <w:p w14:paraId="7A0F4EE6" w14:textId="204A8CA3" w:rsidR="00A81324" w:rsidRDefault="00A813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170E7" id="_x0000_s1038" type="#_x0000_t202" style="position:absolute;margin-left:177pt;margin-top:-.05pt;width:90pt;height:10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">
                <v:textbox>
                  <w:txbxContent>
                    <w:p w14:paraId="7F98F41F" w14:textId="77777777" w:rsidR="00CE18A3" w:rsidRPr="00F645C1" w:rsidRDefault="00CE18A3" w:rsidP="00CE18A3">
                      <w:pPr>
                        <w:jc w:val="center"/>
                        <w:rPr>
                          <w:u w:val="single"/>
                        </w:rPr>
                      </w:pPr>
                      <w:r w:rsidRPr="00F645C1">
                        <w:rPr>
                          <w:u w:val="single"/>
                        </w:rPr>
                        <w:t>Wednesday</w:t>
                      </w:r>
                    </w:p>
                    <w:p w14:paraId="585D0601" w14:textId="77777777" w:rsidR="004F1870" w:rsidRDefault="004F1870" w:rsidP="004F187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6:15-6:45pm</w:t>
                      </w:r>
                    </w:p>
                    <w:p w14:paraId="03BC4C67" w14:textId="77777777" w:rsidR="004F1870" w:rsidRDefault="004F1870" w:rsidP="004F187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6:50-7:20pm</w:t>
                      </w:r>
                    </w:p>
                    <w:p w14:paraId="29DA3469" w14:textId="68B16F7F" w:rsidR="00CE18A3" w:rsidRDefault="00CE18A3"/>
                    <w:p w14:paraId="7A0F4EE6" w14:textId="204A8CA3" w:rsidR="00A81324" w:rsidRDefault="00A81324"/>
                  </w:txbxContent>
                </v:textbox>
              </v:shape>
            </w:pict>
          </mc:Fallback>
        </mc:AlternateContent>
      </w:r>
      <w:r w:rsidRPr="00CE18A3">
        <w:rPr>
          <w:b/>
          <w:noProof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3C2F64" wp14:editId="26F2EA5E">
                <wp:simplePos x="0" y="0"/>
                <wp:positionH relativeFrom="column">
                  <wp:posOffset>1066800</wp:posOffset>
                </wp:positionH>
                <wp:positionV relativeFrom="paragraph">
                  <wp:posOffset>-635</wp:posOffset>
                </wp:positionV>
                <wp:extent cx="1095375" cy="13239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99AC5" w14:textId="77777777" w:rsidR="00CE18A3" w:rsidRPr="00F645C1" w:rsidRDefault="00CE18A3" w:rsidP="00CE18A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645C1">
                              <w:rPr>
                                <w:u w:val="single"/>
                              </w:rPr>
                              <w:t>Tuesday</w:t>
                            </w:r>
                          </w:p>
                          <w:p w14:paraId="722F2E0F" w14:textId="28D0724A" w:rsidR="00F76F46" w:rsidRPr="00CE18A3" w:rsidRDefault="00F645C1" w:rsidP="004F187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0FB36DBB" w14:textId="77777777" w:rsidR="00CE18A3" w:rsidRDefault="00CE18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C2F64" id="_x0000_s1039" type="#_x0000_t202" style="position:absolute;margin-left:84pt;margin-top:-.05pt;width:86.25pt;height:10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">
                <v:textbox>
                  <w:txbxContent>
                    <w:p w14:paraId="71F99AC5" w14:textId="77777777" w:rsidR="00CE18A3" w:rsidRPr="00F645C1" w:rsidRDefault="00CE18A3" w:rsidP="00CE18A3">
                      <w:pPr>
                        <w:jc w:val="center"/>
                        <w:rPr>
                          <w:u w:val="single"/>
                        </w:rPr>
                      </w:pPr>
                      <w:r w:rsidRPr="00F645C1">
                        <w:rPr>
                          <w:u w:val="single"/>
                        </w:rPr>
                        <w:t>Tuesday</w:t>
                      </w:r>
                    </w:p>
                    <w:p w14:paraId="722F2E0F" w14:textId="28D0724A" w:rsidR="00F76F46" w:rsidRPr="00CE18A3" w:rsidRDefault="00F645C1" w:rsidP="004F187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0FB36DBB" w14:textId="77777777" w:rsidR="00CE18A3" w:rsidRDefault="00CE18A3"/>
                  </w:txbxContent>
                </v:textbox>
              </v:shape>
            </w:pict>
          </mc:Fallback>
        </mc:AlternateContent>
      </w:r>
      <w:r w:rsidRPr="00CE18A3">
        <w:rPr>
          <w:noProof/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15E639" wp14:editId="732DFCE2">
                <wp:simplePos x="0" y="0"/>
                <wp:positionH relativeFrom="column">
                  <wp:posOffset>-104775</wp:posOffset>
                </wp:positionH>
                <wp:positionV relativeFrom="paragraph">
                  <wp:posOffset>-635</wp:posOffset>
                </wp:positionV>
                <wp:extent cx="1095375" cy="132397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C7A13" w14:textId="77777777" w:rsidR="00CE18A3" w:rsidRPr="00F645C1" w:rsidRDefault="00CE18A3" w:rsidP="00CE18A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645C1">
                              <w:rPr>
                                <w:u w:val="single"/>
                              </w:rPr>
                              <w:t>Monday</w:t>
                            </w:r>
                          </w:p>
                          <w:p w14:paraId="78A2A2E5" w14:textId="77777777" w:rsidR="004F1870" w:rsidRDefault="004F1870" w:rsidP="004F187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6:15-6:45pm</w:t>
                            </w:r>
                          </w:p>
                          <w:p w14:paraId="12502926" w14:textId="77777777" w:rsidR="004F1870" w:rsidRDefault="004F1870" w:rsidP="004F187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6:50-7:20pm</w:t>
                            </w:r>
                          </w:p>
                          <w:p w14:paraId="01F3E92C" w14:textId="74FE1E5D" w:rsidR="00CE18A3" w:rsidRDefault="00BD094A" w:rsidP="00CE18A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7:25-7:55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E639" id="_x0000_s1040" type="#_x0000_t202" style="position:absolute;margin-left:-8.25pt;margin-top:-.05pt;width:86.25pt;height:10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">
                <v:textbox>
                  <w:txbxContent>
                    <w:p w14:paraId="254C7A13" w14:textId="77777777" w:rsidR="00CE18A3" w:rsidRPr="00F645C1" w:rsidRDefault="00CE18A3" w:rsidP="00CE18A3">
                      <w:pPr>
                        <w:jc w:val="center"/>
                        <w:rPr>
                          <w:u w:val="single"/>
                        </w:rPr>
                      </w:pPr>
                      <w:r w:rsidRPr="00F645C1">
                        <w:rPr>
                          <w:u w:val="single"/>
                        </w:rPr>
                        <w:t>Monday</w:t>
                      </w:r>
                    </w:p>
                    <w:p w14:paraId="78A2A2E5" w14:textId="77777777" w:rsidR="004F1870" w:rsidRDefault="004F1870" w:rsidP="004F187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6:15-6:45pm</w:t>
                      </w:r>
                    </w:p>
                    <w:p w14:paraId="12502926" w14:textId="77777777" w:rsidR="004F1870" w:rsidRDefault="004F1870" w:rsidP="004F187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6:50-7:20pm</w:t>
                      </w:r>
                    </w:p>
                    <w:p w14:paraId="01F3E92C" w14:textId="74FE1E5D" w:rsidR="00CE18A3" w:rsidRDefault="00BD094A" w:rsidP="00CE18A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7:25-7:55pm</w:t>
                      </w:r>
                    </w:p>
                  </w:txbxContent>
                </v:textbox>
              </v:shape>
            </w:pict>
          </mc:Fallback>
        </mc:AlternateContent>
      </w:r>
    </w:p>
    <w:p w14:paraId="42A75AC9" w14:textId="77777777" w:rsidR="006A2C88" w:rsidRPr="006A2C88" w:rsidRDefault="006A2C88" w:rsidP="006A2C88">
      <w:pPr>
        <w:rPr>
          <w:sz w:val="36"/>
          <w:szCs w:val="36"/>
        </w:rPr>
      </w:pPr>
    </w:p>
    <w:p w14:paraId="2952B068" w14:textId="77777777" w:rsidR="006A2C88" w:rsidRDefault="006A2C88" w:rsidP="006A2C88">
      <w:pPr>
        <w:rPr>
          <w:sz w:val="36"/>
          <w:szCs w:val="36"/>
        </w:rPr>
      </w:pPr>
    </w:p>
    <w:p w14:paraId="64464206" w14:textId="77777777" w:rsidR="00BC522E" w:rsidRPr="006F1949" w:rsidRDefault="007E438B" w:rsidP="006A2C88">
      <w:pPr>
        <w:rPr>
          <w:i/>
          <w:sz w:val="24"/>
          <w:szCs w:val="24"/>
        </w:rPr>
      </w:pPr>
      <w:r w:rsidRPr="006F1949">
        <w:rPr>
          <w:i/>
          <w:sz w:val="24"/>
          <w:szCs w:val="24"/>
        </w:rPr>
        <w:t xml:space="preserve">*Class times will be added dependent on enrollment or upon request. </w:t>
      </w:r>
    </w:p>
    <w:p w14:paraId="765FBB84" w14:textId="71FBE1C9" w:rsidR="006A2C88" w:rsidRDefault="006A2C88" w:rsidP="006A2C88">
      <w:pPr>
        <w:pStyle w:val="NoSpacing"/>
      </w:pPr>
      <w:r>
        <w:t>Desired Lesson Start Date _____________</w:t>
      </w:r>
      <w:r w:rsidR="00402F8F">
        <w:t>/</w:t>
      </w:r>
      <w:r>
        <w:t>_____________</w:t>
      </w:r>
      <w:r w:rsidR="00402F8F">
        <w:t>/</w:t>
      </w:r>
      <w:r>
        <w:t>____________</w:t>
      </w:r>
    </w:p>
    <w:p w14:paraId="51A9A0E7" w14:textId="77777777" w:rsidR="006A2C88" w:rsidRDefault="006A2C88" w:rsidP="006A2C88">
      <w:pPr>
        <w:pStyle w:val="NoSpacing"/>
      </w:pPr>
      <w:r>
        <w:tab/>
      </w:r>
      <w:r>
        <w:tab/>
      </w:r>
      <w:r>
        <w:tab/>
      </w:r>
      <w:r>
        <w:tab/>
        <w:t>Month                Day                        Year</w:t>
      </w:r>
    </w:p>
    <w:p w14:paraId="738E91C3" w14:textId="4D6A8BEE" w:rsidR="006A2C88" w:rsidRDefault="006A2C88" w:rsidP="006A2C88">
      <w:pPr>
        <w:pStyle w:val="NoSpacing"/>
      </w:pPr>
    </w:p>
    <w:p w14:paraId="3F7AC97F" w14:textId="0B871330" w:rsidR="006A2C88" w:rsidRDefault="00C21CD5" w:rsidP="006A2C88">
      <w:pPr>
        <w:pStyle w:val="NoSpacing"/>
      </w:pPr>
      <w:r w:rsidRPr="00CE18A3">
        <w:rPr>
          <w:b/>
          <w:noProof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4B64AF" wp14:editId="722AFA32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7029450" cy="3333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3333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6544B" w14:textId="77777777" w:rsidR="006A2C88" w:rsidRDefault="006A2C88" w:rsidP="006A2C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C522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tep 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our</w:t>
                            </w:r>
                            <w:proofErr w:type="gramEnd"/>
                            <w:r w:rsidRPr="00BC522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onthly Payment Set Up &amp; Initial Month Payment </w:t>
                            </w:r>
                          </w:p>
                          <w:p w14:paraId="168C8FB1" w14:textId="77777777" w:rsidR="006A2C88" w:rsidRDefault="006A2C88" w:rsidP="006A2C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9712450" w14:textId="77777777" w:rsidR="006A2C88" w:rsidRDefault="006A2C88" w:rsidP="006A2C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48ACE93" w14:textId="77777777" w:rsidR="006A2C88" w:rsidRPr="00BC522E" w:rsidRDefault="006A2C88" w:rsidP="006A2C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B64AF" id="_x0000_s1041" type="#_x0000_t202" style="position:absolute;margin-left:502.3pt;margin-top:4.5pt;width:553.5pt;height:26.2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" fillcolor="#0070c0">
                <v:textbox>
                  <w:txbxContent>
                    <w:p w14:paraId="4076544B" w14:textId="77777777" w:rsidR="006A2C88" w:rsidRDefault="006A2C88" w:rsidP="006A2C8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BC522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Step 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Four</w:t>
                      </w:r>
                      <w:proofErr w:type="gramEnd"/>
                      <w:r w:rsidRPr="00BC522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Monthly Payment Set Up &amp; Initial Month Payment </w:t>
                      </w:r>
                    </w:p>
                    <w:p w14:paraId="168C8FB1" w14:textId="77777777" w:rsidR="006A2C88" w:rsidRDefault="006A2C88" w:rsidP="006A2C8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9712450" w14:textId="77777777" w:rsidR="006A2C88" w:rsidRDefault="006A2C88" w:rsidP="006A2C8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48ACE93" w14:textId="77777777" w:rsidR="006A2C88" w:rsidRPr="00BC522E" w:rsidRDefault="006A2C88" w:rsidP="006A2C8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90D717" w14:textId="77777777" w:rsidR="006A2C88" w:rsidRDefault="006A2C88" w:rsidP="006A2C88">
      <w:pPr>
        <w:pStyle w:val="NoSpacing"/>
      </w:pPr>
      <w:r>
        <w:t>x</w:t>
      </w:r>
    </w:p>
    <w:p w14:paraId="239871E9" w14:textId="77777777" w:rsidR="006A2C88" w:rsidRPr="006A2C88" w:rsidRDefault="006A2C88" w:rsidP="006A2C88"/>
    <w:p w14:paraId="2A56C858" w14:textId="4359EC49" w:rsidR="006A2C88" w:rsidRDefault="006A2C88" w:rsidP="006A2C88">
      <w:r>
        <w:t>Monthly</w:t>
      </w:r>
      <w:r w:rsidR="00B1679D">
        <w:t xml:space="preserve"> Swim</w:t>
      </w:r>
      <w:r>
        <w:t xml:space="preserve"> Lesson Fee</w:t>
      </w:r>
    </w:p>
    <w:p w14:paraId="2B0FCB70" w14:textId="48D4C8AF" w:rsidR="00B1679D" w:rsidRDefault="006A2C88" w:rsidP="006A2C88">
      <w:r>
        <w:t>I agree to p</w:t>
      </w:r>
      <w:r w:rsidR="00B1679D">
        <w:t xml:space="preserve">ay the Monthly Lesson Fee of </w:t>
      </w:r>
      <w:r w:rsidR="00B1679D" w:rsidRPr="00B1679D">
        <w:rPr>
          <w:b/>
          <w:sz w:val="32"/>
          <w:szCs w:val="32"/>
          <w:u w:val="single"/>
        </w:rPr>
        <w:t xml:space="preserve">$ </w:t>
      </w:r>
      <w:r w:rsidR="00BD094A">
        <w:rPr>
          <w:b/>
          <w:sz w:val="32"/>
          <w:szCs w:val="32"/>
          <w:u w:val="single"/>
        </w:rPr>
        <w:t>4</w:t>
      </w:r>
      <w:r w:rsidR="00B1679D" w:rsidRPr="00B1679D">
        <w:rPr>
          <w:b/>
          <w:sz w:val="32"/>
          <w:szCs w:val="32"/>
          <w:u w:val="single"/>
        </w:rPr>
        <w:t>5</w:t>
      </w:r>
      <w:r w:rsidR="00B1679D">
        <w:t xml:space="preserve"> </w:t>
      </w:r>
      <w:r>
        <w:t>on a recurring basis beginning the month of___</w:t>
      </w:r>
      <w:r w:rsidR="00402F8F">
        <w:t>__________________</w:t>
      </w:r>
      <w:r>
        <w:t xml:space="preserve">. </w:t>
      </w:r>
    </w:p>
    <w:p w14:paraId="5E50A37F" w14:textId="1BFC6E9D" w:rsidR="006A2C88" w:rsidRDefault="006A2C88" w:rsidP="006A2C88">
      <w:r>
        <w:t xml:space="preserve">I authorize </w:t>
      </w:r>
      <w:r w:rsidR="00B1679D">
        <w:t>SURGE</w:t>
      </w:r>
      <w:r w:rsidR="00402F8F">
        <w:t>,</w:t>
      </w:r>
      <w:r w:rsidR="00E97CEF">
        <w:t xml:space="preserve"> </w:t>
      </w:r>
      <w:r>
        <w:t>without further notice</w:t>
      </w:r>
      <w:r w:rsidR="00402F8F">
        <w:t>,</w:t>
      </w:r>
      <w:r>
        <w:t xml:space="preserve"> to withdraw the Monthly Lesson fee from the financial account designated for payment (EFT) of my Monthly swim lesson fees between the first and fifth of each month. I am an account holder and I have actual authority to </w:t>
      </w:r>
      <w:r w:rsidR="00E97CEF">
        <w:t>use</w:t>
      </w:r>
      <w:r>
        <w:t xml:space="preserve"> the credit card or bank account with which my Lesson Fee payments will be made. </w:t>
      </w:r>
      <w:proofErr w:type="gramStart"/>
      <w:r>
        <w:t>In order to</w:t>
      </w:r>
      <w:proofErr w:type="gramEnd"/>
      <w:r>
        <w:t xml:space="preserve"> cancel or withdraw authorization for this recurring Monthly Lesson Fee payment, I agree to follow the Cancellation policy and understand that I must give notice of cancellation before end of the month before my EFT can be cancelled.</w:t>
      </w:r>
    </w:p>
    <w:p w14:paraId="61819149" w14:textId="77777777" w:rsidR="00402F8F" w:rsidRDefault="006A2C88" w:rsidP="006A2C88">
      <w:r>
        <w:t>I have read this agreement and thoroughly</w:t>
      </w:r>
      <w:r w:rsidR="00507B37">
        <w:t xml:space="preserve">, understand </w:t>
      </w:r>
      <w:r w:rsidR="00402F8F">
        <w:t>all</w:t>
      </w:r>
      <w:r w:rsidR="00507B37">
        <w:t xml:space="preserve"> terms, </w:t>
      </w:r>
      <w:r>
        <w:t xml:space="preserve">received a copy if I request it, and have knowingly and voluntarily signed it. </w:t>
      </w:r>
    </w:p>
    <w:p w14:paraId="569D1C92" w14:textId="0AEDD7EF" w:rsidR="006A2C88" w:rsidRDefault="006A2C88" w:rsidP="006A2C88">
      <w:r>
        <w:t>If participant is under</w:t>
      </w:r>
      <w:r w:rsidR="00507B37">
        <w:t xml:space="preserve"> </w:t>
      </w:r>
      <w:r>
        <w:t xml:space="preserve">18 years of age: I, the undersigned parent or legal guardian of the participant, hereby execute the foregoing for and on behalf of the participant. </w:t>
      </w:r>
    </w:p>
    <w:p w14:paraId="645DFA48" w14:textId="0725447C" w:rsidR="006A2C88" w:rsidRDefault="00507B37" w:rsidP="006A2C88">
      <w:r>
        <w:t>I</w:t>
      </w:r>
      <w:r w:rsidR="00857C62">
        <w:t>,</w:t>
      </w:r>
      <w:r>
        <w:t xml:space="preserve"> the undersigned persons</w:t>
      </w:r>
      <w:r w:rsidR="00857C62">
        <w:t>,</w:t>
      </w:r>
      <w:r>
        <w:t xml:space="preserve"> waive and release </w:t>
      </w:r>
      <w:r w:rsidR="00B1679D">
        <w:t>SURGE Aquatics, LLC</w:t>
      </w:r>
      <w:r>
        <w:t xml:space="preserve">. who operates </w:t>
      </w:r>
      <w:r w:rsidR="00E97CEF">
        <w:t xml:space="preserve">out of </w:t>
      </w:r>
      <w:r w:rsidR="00402F8F">
        <w:t>Eastern</w:t>
      </w:r>
      <w:r w:rsidR="002067DD">
        <w:t xml:space="preserve"> Hancock</w:t>
      </w:r>
      <w:r w:rsidR="00E97CEF">
        <w:t xml:space="preserve"> High</w:t>
      </w:r>
      <w:r w:rsidR="00402F8F">
        <w:t xml:space="preserve"> </w:t>
      </w:r>
      <w:r w:rsidR="00E97CEF">
        <w:t>School</w:t>
      </w:r>
      <w:r w:rsidR="00402F8F">
        <w:t xml:space="preserve">, </w:t>
      </w:r>
      <w:r>
        <w:t xml:space="preserve">from </w:t>
      </w:r>
      <w:r w:rsidR="00402F8F">
        <w:t>all</w:t>
      </w:r>
      <w:r>
        <w:t xml:space="preserve"> claims. It is expressively agreed that all use of the </w:t>
      </w:r>
      <w:r w:rsidR="00857C62">
        <w:t xml:space="preserve">above-named </w:t>
      </w:r>
      <w:r>
        <w:t xml:space="preserve">facilities shall be undertaken at my sole risk, and the </w:t>
      </w:r>
      <w:proofErr w:type="gramStart"/>
      <w:r w:rsidR="00857C62">
        <w:t>above named</w:t>
      </w:r>
      <w:proofErr w:type="gramEnd"/>
      <w:r w:rsidR="00857C62">
        <w:t xml:space="preserve"> facilities</w:t>
      </w:r>
      <w:r>
        <w:t xml:space="preserve"> shall not be liable for injuries, loss, or damages including without limitation, those injuries, </w:t>
      </w:r>
      <w:r w:rsidR="00402F8F">
        <w:t>loss,</w:t>
      </w:r>
      <w:r>
        <w:t xml:space="preserve"> or damages resulting from acts of active or passive negligence on the part of the aquatic center</w:t>
      </w:r>
      <w:r w:rsidR="00857C62">
        <w:t>s</w:t>
      </w:r>
      <w:r>
        <w:t xml:space="preserve">, it’s owners, officers and employees or agents. </w:t>
      </w:r>
    </w:p>
    <w:p w14:paraId="045795EB" w14:textId="77777777" w:rsidR="006A2C88" w:rsidRDefault="006A2C88" w:rsidP="006A2C88"/>
    <w:p w14:paraId="2F1F1238" w14:textId="6B370A33" w:rsidR="006A2C88" w:rsidRDefault="006A2C88" w:rsidP="006A2C88">
      <w:pPr>
        <w:pStyle w:val="NoSpacing"/>
      </w:pPr>
      <w:r>
        <w:t>X___________________________________________</w:t>
      </w:r>
      <w:r w:rsidR="00B1679D">
        <w:t xml:space="preserve">                        </w:t>
      </w:r>
      <w:r>
        <w:t>______________________________</w:t>
      </w:r>
    </w:p>
    <w:p w14:paraId="560AAA83" w14:textId="75A3D380" w:rsidR="006A2C88" w:rsidRDefault="006A2C88" w:rsidP="006A2C88">
      <w:pPr>
        <w:pStyle w:val="NoSpacing"/>
      </w:pPr>
      <w:r>
        <w:t xml:space="preserve">   Signature                                                                           </w:t>
      </w:r>
      <w:r w:rsidR="00B1679D">
        <w:t xml:space="preserve"> </w:t>
      </w:r>
      <w:r w:rsidR="00857C62">
        <w:tab/>
      </w:r>
      <w:r w:rsidR="00857C62">
        <w:tab/>
      </w:r>
      <w:r w:rsidR="00857C62">
        <w:tab/>
      </w:r>
      <w:r>
        <w:t xml:space="preserve"> </w:t>
      </w:r>
      <w:r w:rsidR="00B1679D">
        <w:t xml:space="preserve">               </w:t>
      </w:r>
      <w:r>
        <w:t>Date</w:t>
      </w:r>
    </w:p>
    <w:p w14:paraId="723C37F5" w14:textId="77777777" w:rsidR="006A2C88" w:rsidRDefault="006A2C88" w:rsidP="006A2C88">
      <w:pPr>
        <w:pStyle w:val="NoSpacing"/>
      </w:pPr>
    </w:p>
    <w:p w14:paraId="0B3BA014" w14:textId="77777777" w:rsidR="006A2C88" w:rsidRDefault="006A2C88" w:rsidP="006A2C88">
      <w:pPr>
        <w:pStyle w:val="NoSpacing"/>
      </w:pPr>
    </w:p>
    <w:p w14:paraId="5F62B774" w14:textId="28F5CBD0" w:rsidR="006A2C88" w:rsidRDefault="006A2C88" w:rsidP="006A2C88">
      <w:pPr>
        <w:pStyle w:val="NoSpacing"/>
      </w:pPr>
    </w:p>
    <w:p w14:paraId="47BFAEC7" w14:textId="77777777" w:rsidR="00B1679D" w:rsidRDefault="00B1679D" w:rsidP="00B1679D">
      <w:pPr>
        <w:pStyle w:val="NoSpacing"/>
      </w:pPr>
      <w:r>
        <w:t>----------------------------------------------------------------------------------------------------------------------------------------------------------------</w:t>
      </w:r>
    </w:p>
    <w:p w14:paraId="1FA0D7B8" w14:textId="77777777" w:rsidR="00B1679D" w:rsidRDefault="00B1679D" w:rsidP="00B1679D">
      <w:pPr>
        <w:pStyle w:val="NoSpacing"/>
      </w:pPr>
    </w:p>
    <w:p w14:paraId="78808176" w14:textId="355DF3B4" w:rsidR="00B1679D" w:rsidRDefault="00B1679D" w:rsidP="00B1679D">
      <w:pPr>
        <w:pStyle w:val="NoSpacing"/>
      </w:pPr>
    </w:p>
    <w:p w14:paraId="705B1EDF" w14:textId="72BC5316" w:rsidR="00B1679D" w:rsidRDefault="00B1679D" w:rsidP="00B1679D">
      <w:pPr>
        <w:pStyle w:val="NoSpacing"/>
      </w:pPr>
    </w:p>
    <w:p w14:paraId="74F380FA" w14:textId="77777777" w:rsidR="00B1679D" w:rsidRPr="00EC34A6" w:rsidRDefault="00B1679D" w:rsidP="00B1679D">
      <w:pPr>
        <w:pStyle w:val="NoSpacing"/>
        <w:rPr>
          <w:b/>
        </w:rPr>
      </w:pPr>
      <w:r w:rsidRPr="00EC34A6">
        <w:rPr>
          <w:b/>
        </w:rPr>
        <w:t>INFORMATION FOR CARD TO BE KEPT ON FILE</w:t>
      </w:r>
    </w:p>
    <w:p w14:paraId="00381765" w14:textId="3CA7F36D" w:rsidR="00B1679D" w:rsidRDefault="00B1679D" w:rsidP="006A2C88">
      <w:pPr>
        <w:pStyle w:val="NoSpacing"/>
      </w:pPr>
    </w:p>
    <w:p w14:paraId="12327923" w14:textId="77777777" w:rsidR="00B1679D" w:rsidRDefault="00B1679D" w:rsidP="006A2C88">
      <w:pPr>
        <w:pStyle w:val="NoSpacing"/>
      </w:pPr>
    </w:p>
    <w:p w14:paraId="54AE2825" w14:textId="77777777" w:rsidR="00B1679D" w:rsidRDefault="00B1679D" w:rsidP="006A2C88">
      <w:pPr>
        <w:pStyle w:val="NoSpacing"/>
      </w:pPr>
    </w:p>
    <w:p w14:paraId="6924D7F2" w14:textId="186021DB" w:rsidR="006A2C88" w:rsidRDefault="006A2C88" w:rsidP="006A2C88">
      <w:pPr>
        <w:pStyle w:val="NoSpacing"/>
      </w:pPr>
      <w:r>
        <w:t>_________________</w:t>
      </w:r>
      <w:r w:rsidR="00307F7A">
        <w:t xml:space="preserve"> </w:t>
      </w:r>
      <w:r>
        <w:t>___________________________________ _________</w:t>
      </w:r>
      <w:r w:rsidR="00307F7A">
        <w:t xml:space="preserve"> </w:t>
      </w:r>
      <w:r>
        <w:t>_________</w:t>
      </w:r>
      <w:r w:rsidR="00307F7A">
        <w:t xml:space="preserve"> </w:t>
      </w:r>
      <w:r>
        <w:t>_______________</w:t>
      </w:r>
      <w:r w:rsidR="00307F7A">
        <w:t xml:space="preserve"> _______</w:t>
      </w:r>
    </w:p>
    <w:p w14:paraId="457D53F4" w14:textId="7F394949" w:rsidR="006A2C88" w:rsidRDefault="006A2C88" w:rsidP="006A2C88">
      <w:pPr>
        <w:pStyle w:val="NoSpacing"/>
      </w:pPr>
      <w:r>
        <w:t xml:space="preserve">Cardholder Name                        Credit Card Number                </w:t>
      </w:r>
      <w:r w:rsidR="00857C62">
        <w:t xml:space="preserve">             </w:t>
      </w:r>
      <w:r>
        <w:t xml:space="preserve"> Type         Exp. Date       </w:t>
      </w:r>
      <w:r w:rsidR="00857C62">
        <w:t xml:space="preserve">       </w:t>
      </w:r>
      <w:r>
        <w:t xml:space="preserve">Zip </w:t>
      </w:r>
      <w:r w:rsidR="00307F7A">
        <w:t xml:space="preserve">                 Sec Code</w:t>
      </w:r>
    </w:p>
    <w:p w14:paraId="740A86D6" w14:textId="77777777" w:rsidR="006A2C88" w:rsidRDefault="006A2C88" w:rsidP="006A2C88">
      <w:pPr>
        <w:pStyle w:val="NoSpacing"/>
      </w:pPr>
    </w:p>
    <w:p w14:paraId="52E3BFB8" w14:textId="77777777" w:rsidR="006A2C88" w:rsidRDefault="006A2C88" w:rsidP="006A2C88">
      <w:pPr>
        <w:pStyle w:val="NoSpacing"/>
      </w:pPr>
    </w:p>
    <w:p w14:paraId="063ED8FA" w14:textId="1E651DFB" w:rsidR="006A2C88" w:rsidRDefault="006A2C88" w:rsidP="006A2C88">
      <w:pPr>
        <w:pStyle w:val="NoSpacing"/>
      </w:pPr>
      <w:r>
        <w:t>X________________________________________________</w:t>
      </w:r>
      <w:r w:rsidR="00307F7A">
        <w:t xml:space="preserve">          </w:t>
      </w:r>
      <w:r>
        <w:br/>
      </w:r>
    </w:p>
    <w:p w14:paraId="6A739752" w14:textId="67E0F5E6" w:rsidR="006A2C88" w:rsidRPr="006A2C88" w:rsidRDefault="006A2C88" w:rsidP="00B1679D">
      <w:pPr>
        <w:pStyle w:val="NoSpacing"/>
      </w:pPr>
      <w:r>
        <w:t>Signature of Cardholder</w:t>
      </w:r>
    </w:p>
    <w:p w14:paraId="6F81266A" w14:textId="77777777" w:rsidR="006A2C88" w:rsidRDefault="006A2C88" w:rsidP="006A2C88"/>
    <w:p w14:paraId="48ABAA7E" w14:textId="77777777" w:rsidR="006A2C88" w:rsidRPr="006A2C88" w:rsidRDefault="006A2C88" w:rsidP="006A2C88">
      <w:pPr>
        <w:tabs>
          <w:tab w:val="left" w:pos="6600"/>
        </w:tabs>
      </w:pPr>
      <w:r>
        <w:tab/>
      </w:r>
    </w:p>
    <w:sectPr w:rsidR="006A2C88" w:rsidRPr="006A2C88" w:rsidSect="00BC52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A9A67" w14:textId="77777777" w:rsidR="003B3EE4" w:rsidRDefault="003B3EE4" w:rsidP="007F2657">
      <w:pPr>
        <w:spacing w:after="0" w:line="240" w:lineRule="auto"/>
      </w:pPr>
      <w:r>
        <w:separator/>
      </w:r>
    </w:p>
  </w:endnote>
  <w:endnote w:type="continuationSeparator" w:id="0">
    <w:p w14:paraId="37C3D3E5" w14:textId="77777777" w:rsidR="003B3EE4" w:rsidRDefault="003B3EE4" w:rsidP="007F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11592" w14:textId="77777777" w:rsidR="003B3EE4" w:rsidRDefault="003B3EE4" w:rsidP="007F2657">
      <w:pPr>
        <w:spacing w:after="0" w:line="240" w:lineRule="auto"/>
      </w:pPr>
      <w:r>
        <w:separator/>
      </w:r>
    </w:p>
  </w:footnote>
  <w:footnote w:type="continuationSeparator" w:id="0">
    <w:p w14:paraId="50ECD284" w14:textId="77777777" w:rsidR="003B3EE4" w:rsidRDefault="003B3EE4" w:rsidP="007F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4709"/>
    <w:multiLevelType w:val="hybridMultilevel"/>
    <w:tmpl w:val="6D9C55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1DD5"/>
    <w:multiLevelType w:val="hybridMultilevel"/>
    <w:tmpl w:val="61D6A8F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42615E"/>
    <w:multiLevelType w:val="hybridMultilevel"/>
    <w:tmpl w:val="3DB231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7FA1"/>
    <w:multiLevelType w:val="hybridMultilevel"/>
    <w:tmpl w:val="3AAC3E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562FB"/>
    <w:multiLevelType w:val="hybridMultilevel"/>
    <w:tmpl w:val="191471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52CC0"/>
    <w:multiLevelType w:val="hybridMultilevel"/>
    <w:tmpl w:val="19F430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616A5"/>
    <w:multiLevelType w:val="hybridMultilevel"/>
    <w:tmpl w:val="DF0C5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B18A5"/>
    <w:multiLevelType w:val="hybridMultilevel"/>
    <w:tmpl w:val="32C4DA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F4FA5"/>
    <w:multiLevelType w:val="hybridMultilevel"/>
    <w:tmpl w:val="51E083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A7683"/>
    <w:multiLevelType w:val="hybridMultilevel"/>
    <w:tmpl w:val="8BE427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60CBD"/>
    <w:multiLevelType w:val="hybridMultilevel"/>
    <w:tmpl w:val="CEA2C7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06368">
    <w:abstractNumId w:val="0"/>
  </w:num>
  <w:num w:numId="2" w16cid:durableId="1687511832">
    <w:abstractNumId w:val="1"/>
  </w:num>
  <w:num w:numId="3" w16cid:durableId="1422678243">
    <w:abstractNumId w:val="5"/>
  </w:num>
  <w:num w:numId="4" w16cid:durableId="1111779115">
    <w:abstractNumId w:val="10"/>
  </w:num>
  <w:num w:numId="5" w16cid:durableId="1176923603">
    <w:abstractNumId w:val="8"/>
  </w:num>
  <w:num w:numId="6" w16cid:durableId="1041593268">
    <w:abstractNumId w:val="4"/>
  </w:num>
  <w:num w:numId="7" w16cid:durableId="807168437">
    <w:abstractNumId w:val="6"/>
  </w:num>
  <w:num w:numId="8" w16cid:durableId="5790515">
    <w:abstractNumId w:val="3"/>
  </w:num>
  <w:num w:numId="9" w16cid:durableId="1245215774">
    <w:abstractNumId w:val="2"/>
  </w:num>
  <w:num w:numId="10" w16cid:durableId="32771219">
    <w:abstractNumId w:val="7"/>
  </w:num>
  <w:num w:numId="11" w16cid:durableId="1968973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22E"/>
    <w:rsid w:val="00081648"/>
    <w:rsid w:val="000969F8"/>
    <w:rsid w:val="000A4532"/>
    <w:rsid w:val="000C39C1"/>
    <w:rsid w:val="00126DDA"/>
    <w:rsid w:val="001A24B9"/>
    <w:rsid w:val="001B493F"/>
    <w:rsid w:val="001B75E1"/>
    <w:rsid w:val="002067DD"/>
    <w:rsid w:val="00233A07"/>
    <w:rsid w:val="00270C96"/>
    <w:rsid w:val="002D1D20"/>
    <w:rsid w:val="002F053E"/>
    <w:rsid w:val="00307F7A"/>
    <w:rsid w:val="003A7599"/>
    <w:rsid w:val="003B3EE4"/>
    <w:rsid w:val="003E6287"/>
    <w:rsid w:val="00402F8F"/>
    <w:rsid w:val="004F1870"/>
    <w:rsid w:val="00507B37"/>
    <w:rsid w:val="00544720"/>
    <w:rsid w:val="005E3AE1"/>
    <w:rsid w:val="00653E2D"/>
    <w:rsid w:val="006A2C88"/>
    <w:rsid w:val="006F1949"/>
    <w:rsid w:val="007575DF"/>
    <w:rsid w:val="0076243A"/>
    <w:rsid w:val="007841B9"/>
    <w:rsid w:val="007C61E3"/>
    <w:rsid w:val="007D4A06"/>
    <w:rsid w:val="007E438B"/>
    <w:rsid w:val="007E4EE7"/>
    <w:rsid w:val="007F2559"/>
    <w:rsid w:val="007F2657"/>
    <w:rsid w:val="00857C62"/>
    <w:rsid w:val="008B70F3"/>
    <w:rsid w:val="008C3396"/>
    <w:rsid w:val="008D5EE9"/>
    <w:rsid w:val="00A81324"/>
    <w:rsid w:val="00B1679D"/>
    <w:rsid w:val="00B64EC0"/>
    <w:rsid w:val="00BC522E"/>
    <w:rsid w:val="00BD094A"/>
    <w:rsid w:val="00C21CD5"/>
    <w:rsid w:val="00C44DE0"/>
    <w:rsid w:val="00C84AE3"/>
    <w:rsid w:val="00CE18A3"/>
    <w:rsid w:val="00CE7788"/>
    <w:rsid w:val="00DC68B9"/>
    <w:rsid w:val="00E044D0"/>
    <w:rsid w:val="00E1677A"/>
    <w:rsid w:val="00E7086F"/>
    <w:rsid w:val="00E97CEF"/>
    <w:rsid w:val="00F046FB"/>
    <w:rsid w:val="00F645C1"/>
    <w:rsid w:val="00F7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EEE6B"/>
  <w15:docId w15:val="{A818939D-4C43-488C-853F-8A675563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2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0C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08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657"/>
  </w:style>
  <w:style w:type="paragraph" w:styleId="Footer">
    <w:name w:val="footer"/>
    <w:basedOn w:val="Normal"/>
    <w:link w:val="FooterChar"/>
    <w:uiPriority w:val="99"/>
    <w:unhideWhenUsed/>
    <w:rsid w:val="007F2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6014-0C49-40A4-9B84-C5C10F9B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iland</dc:creator>
  <cp:lastModifiedBy>Sipes, Heather</cp:lastModifiedBy>
  <cp:revision>7</cp:revision>
  <cp:lastPrinted>2022-04-05T13:29:00Z</cp:lastPrinted>
  <dcterms:created xsi:type="dcterms:W3CDTF">2022-08-08T20:10:00Z</dcterms:created>
  <dcterms:modified xsi:type="dcterms:W3CDTF">2024-05-23T11:46:00Z</dcterms:modified>
</cp:coreProperties>
</file>